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62315" w14:textId="77777777" w:rsidR="003811ED" w:rsidRDefault="00E37E78" w:rsidP="003811ED">
      <w:pPr>
        <w:pStyle w:val="KeinLeerraum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101D3246" wp14:editId="4B1E6000">
            <wp:extent cx="5760720" cy="209296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Kopfzeile Formula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BF9B" w14:textId="77777777" w:rsidR="00036719" w:rsidRPr="003811ED" w:rsidRDefault="00E37E78" w:rsidP="003811ED">
      <w:pPr>
        <w:pStyle w:val="KeinLeerraum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</w:rPr>
        <w:t>Valutazione</w:t>
      </w:r>
    </w:p>
    <w:p w14:paraId="380F9B90" w14:textId="77777777" w:rsidR="00F80BFE" w:rsidRDefault="00F80BFE" w:rsidP="00F80BFE">
      <w:pPr>
        <w:pStyle w:val="KeinLeerraum"/>
        <w:rPr>
          <w:rFonts w:cstheme="minorHAnsi"/>
          <w:b/>
          <w:sz w:val="24"/>
          <w:szCs w:val="24"/>
        </w:rPr>
      </w:pPr>
    </w:p>
    <w:p w14:paraId="49CFBFA0" w14:textId="77777777" w:rsidR="00F80BFE" w:rsidRDefault="00F80BFE" w:rsidP="00F80BFE">
      <w:pPr>
        <w:pStyle w:val="KeinLeerraum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 xml:space="preserve">Valutazione del progetto </w:t>
      </w:r>
    </w:p>
    <w:tbl>
      <w:tblPr>
        <w:tblStyle w:val="Tabellenraster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9"/>
      </w:tblGrid>
      <w:tr w:rsidR="00F80BFE" w:rsidRPr="005B1777" w14:paraId="4224F1D5" w14:textId="77777777" w:rsidTr="007210B9">
        <w:trPr>
          <w:trHeight w:val="922"/>
        </w:trPr>
        <w:tc>
          <w:tcPr>
            <w:tcW w:w="2410" w:type="dxa"/>
            <w:tcBorders>
              <w:right w:val="single" w:sz="4" w:space="0" w:color="auto"/>
            </w:tcBorders>
          </w:tcPr>
          <w:p w14:paraId="41F72E92" w14:textId="77777777" w:rsidR="00F80BFE" w:rsidRDefault="00F80BFE" w:rsidP="007210B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Aperture</w:t>
            </w:r>
          </w:p>
          <w:p w14:paraId="42C281E3" w14:textId="77777777" w:rsidR="00F80BFE" w:rsidRP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Date delle aperture e numero di partecipanti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BC0E" w14:textId="77777777" w:rsidR="00F80BFE" w:rsidRPr="005B1777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3242FB7" w14:textId="77777777" w:rsidR="00F80BFE" w:rsidRPr="005B1777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E475607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1BBF626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2DF0512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0D24148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D1F3469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12A750B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4D8D2C2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D1A12F3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C55D023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31EC314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E2EB37A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0A827A9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E065E27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556DD41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072CD58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F3C94CB" w14:textId="77777777" w:rsidR="00F80BFE" w:rsidRPr="005B1777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E37E78" w:rsidRPr="005B1777" w14:paraId="10AAE037" w14:textId="77777777" w:rsidTr="0051057C">
        <w:trPr>
          <w:trHeight w:val="890"/>
        </w:trPr>
        <w:tc>
          <w:tcPr>
            <w:tcW w:w="2410" w:type="dxa"/>
            <w:tcBorders>
              <w:right w:val="single" w:sz="4" w:space="0" w:color="auto"/>
            </w:tcBorders>
          </w:tcPr>
          <w:p w14:paraId="1E5E5A2A" w14:textId="77777777" w:rsidR="00190EAC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Risultati/attività</w:t>
            </w:r>
          </w:p>
          <w:p w14:paraId="24B5B24F" w14:textId="77777777" w:rsidR="00E37E78" w:rsidRPr="005B1777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Dove si sono visti dei risultati, quali attività speciali abbiamo organizzato?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4B40" w14:textId="77777777" w:rsidR="00E37E78" w:rsidRPr="005B1777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001CC2F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0032388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376E6EE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3862017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B89CDDA" w14:textId="77777777" w:rsidR="00E37E78" w:rsidRPr="005B1777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F80BFE" w:rsidRPr="005B1777" w14:paraId="224A2F0A" w14:textId="77777777" w:rsidTr="007210B9">
        <w:trPr>
          <w:trHeight w:val="890"/>
        </w:trPr>
        <w:tc>
          <w:tcPr>
            <w:tcW w:w="2410" w:type="dxa"/>
            <w:tcBorders>
              <w:right w:val="single" w:sz="4" w:space="0" w:color="auto"/>
            </w:tcBorders>
          </w:tcPr>
          <w:p w14:paraId="0668646B" w14:textId="77777777" w:rsidR="00190EAC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Miglioramenti</w:t>
            </w:r>
          </w:p>
          <w:p w14:paraId="6DE10674" w14:textId="77777777" w:rsidR="00F80BFE" w:rsidRPr="005B1777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Quali miglioramenti sono necessari per aperture future?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8913" w14:textId="77777777" w:rsidR="00F80BFE" w:rsidRPr="005B1777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7B47E55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25F7A64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3E71D4D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45BFE0C" w14:textId="77777777" w:rsidR="00E37E78" w:rsidRDefault="00E37E78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82DDB7D" w14:textId="77777777" w:rsidR="00F80BFE" w:rsidRPr="005B1777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F80BFE" w:rsidRPr="005B1777" w14:paraId="4D1F75A3" w14:textId="77777777" w:rsidTr="007210B9">
        <w:trPr>
          <w:trHeight w:val="890"/>
        </w:trPr>
        <w:tc>
          <w:tcPr>
            <w:tcW w:w="2410" w:type="dxa"/>
            <w:tcBorders>
              <w:right w:val="single" w:sz="4" w:space="0" w:color="auto"/>
            </w:tcBorders>
          </w:tcPr>
          <w:p w14:paraId="12FB6A4D" w14:textId="77777777" w:rsidR="00F80BFE" w:rsidRDefault="00EA3881" w:rsidP="007210B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Obiettivi/destinatari</w:t>
            </w:r>
          </w:p>
          <w:p w14:paraId="5229D361" w14:textId="77777777" w:rsidR="00EA3881" w:rsidRP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Quali obiettivi siamo riusciti a raggiungere e quale gruppo di destinatari abbiamo coinvolto?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0E0D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5EACC15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BA426C9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370A8BD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4062B96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BC2D390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C3B0C63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056F9F9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3C08E4A" w14:textId="77777777" w:rsidR="00EA3881" w:rsidRPr="005B1777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</w:tbl>
    <w:p w14:paraId="4AF0D65D" w14:textId="77777777" w:rsidR="00E37E78" w:rsidRDefault="00E37E78">
      <w:r>
        <w:br w:type="page"/>
      </w:r>
    </w:p>
    <w:tbl>
      <w:tblPr>
        <w:tblStyle w:val="Tabellenraster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9"/>
      </w:tblGrid>
      <w:tr w:rsidR="00E37E78" w:rsidRPr="005B1777" w14:paraId="41DC3285" w14:textId="77777777" w:rsidTr="0051057C">
        <w:trPr>
          <w:trHeight w:val="890"/>
        </w:trPr>
        <w:tc>
          <w:tcPr>
            <w:tcW w:w="2410" w:type="dxa"/>
            <w:tcBorders>
              <w:right w:val="single" w:sz="4" w:space="0" w:color="auto"/>
            </w:tcBorders>
          </w:tcPr>
          <w:p w14:paraId="145C9A0F" w14:textId="77777777" w:rsidR="00E37E78" w:rsidRDefault="00E37E78" w:rsidP="0051057C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lastRenderedPageBreak/>
              <w:t>Proseguimento</w:t>
            </w:r>
          </w:p>
          <w:p w14:paraId="3F8EF6FC" w14:textId="77777777" w:rsidR="00E37E78" w:rsidRPr="00EA3881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i prevede/ipotizza di proseguire con il progetto durante il prossimo anno?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EA9A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A25F39A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CFF5D19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BA34F31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321CCBE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2B84282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EA3881" w:rsidRPr="005B1777" w14:paraId="2BADD978" w14:textId="77777777" w:rsidTr="007210B9">
        <w:trPr>
          <w:trHeight w:val="890"/>
        </w:trPr>
        <w:tc>
          <w:tcPr>
            <w:tcW w:w="2410" w:type="dxa"/>
            <w:tcBorders>
              <w:right w:val="single" w:sz="4" w:space="0" w:color="auto"/>
            </w:tcBorders>
          </w:tcPr>
          <w:p w14:paraId="378AE21F" w14:textId="77777777" w:rsidR="00EA3881" w:rsidRDefault="00EA3881" w:rsidP="007210B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Feedback</w:t>
            </w:r>
          </w:p>
          <w:p w14:paraId="661195E0" w14:textId="77777777" w:rsidR="00EA3881" w:rsidRP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Osservazioni generali, richieste, suggerimenti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B1AE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E402AFE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EBE1063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C879610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8948D19" w14:textId="77777777" w:rsidR="00E37E78" w:rsidRDefault="00E37E78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5F5D526" w14:textId="77777777" w:rsidR="00E37E78" w:rsidRDefault="00E37E78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2FEB6D8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0B96478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3502DEE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5FED13C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</w:tbl>
    <w:p w14:paraId="477C8EEF" w14:textId="77777777" w:rsidR="008B4FDD" w:rsidRDefault="008B4FDD" w:rsidP="000C4A73">
      <w:pPr>
        <w:pStyle w:val="KeinLeerraum"/>
        <w:rPr>
          <w:rFonts w:cstheme="minorHAnsi"/>
          <w:sz w:val="20"/>
          <w:szCs w:val="20"/>
        </w:rPr>
      </w:pPr>
    </w:p>
    <w:p w14:paraId="7D09B4F4" w14:textId="77777777" w:rsidR="003C58D3" w:rsidRDefault="003C58D3" w:rsidP="003C58D3">
      <w:pPr>
        <w:pStyle w:val="KeinLeerraum"/>
        <w:rPr>
          <w:rFonts w:cstheme="minorHAnsi"/>
          <w:sz w:val="20"/>
          <w:szCs w:val="20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31"/>
      </w:tblGrid>
      <w:tr w:rsidR="003C58D3" w14:paraId="5B5AFD38" w14:textId="77777777" w:rsidTr="003C58D3">
        <w:tc>
          <w:tcPr>
            <w:tcW w:w="4531" w:type="dxa"/>
            <w:hideMark/>
          </w:tcPr>
          <w:p w14:paraId="786FE7F4" w14:textId="125DB573" w:rsidR="003C58D3" w:rsidRDefault="003C58D3">
            <w:pPr>
              <w:pStyle w:val="KeinLeerraum"/>
              <w:rPr>
                <w:rFonts w:cstheme="minorHAnsi"/>
                <w:sz w:val="20"/>
                <w:szCs w:val="20"/>
                <w:lang w:val="de-CH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F98E913" wp14:editId="04462748">
                  <wp:extent cx="2758440" cy="571500"/>
                  <wp:effectExtent l="0" t="0" r="381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hideMark/>
          </w:tcPr>
          <w:p w14:paraId="78226A75" w14:textId="274196C8" w:rsidR="003C58D3" w:rsidRDefault="003C58D3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8324EE7" wp14:editId="5A4BC140">
                  <wp:extent cx="2590800" cy="50292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92C81" w14:textId="77777777" w:rsidR="0063065B" w:rsidRPr="005B1777" w:rsidRDefault="0063065B" w:rsidP="0063065B">
      <w:pPr>
        <w:pStyle w:val="KeinLeerraum"/>
        <w:rPr>
          <w:rFonts w:cstheme="minorHAnsi"/>
          <w:sz w:val="20"/>
          <w:szCs w:val="20"/>
        </w:rPr>
      </w:pPr>
      <w:bookmarkStart w:id="0" w:name="_GoBack"/>
      <w:bookmarkEnd w:id="0"/>
    </w:p>
    <w:sectPr w:rsidR="0063065B" w:rsidRPr="005B1777" w:rsidSect="00F80BFE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719"/>
    <w:rsid w:val="000004EB"/>
    <w:rsid w:val="00014D57"/>
    <w:rsid w:val="00023994"/>
    <w:rsid w:val="00036719"/>
    <w:rsid w:val="00046367"/>
    <w:rsid w:val="000478B4"/>
    <w:rsid w:val="00051A70"/>
    <w:rsid w:val="00057E29"/>
    <w:rsid w:val="00077086"/>
    <w:rsid w:val="00080B34"/>
    <w:rsid w:val="000860C7"/>
    <w:rsid w:val="00092205"/>
    <w:rsid w:val="000A2AA0"/>
    <w:rsid w:val="000A5FC6"/>
    <w:rsid w:val="000B47FE"/>
    <w:rsid w:val="000C4A73"/>
    <w:rsid w:val="000C6B5F"/>
    <w:rsid w:val="000E54AC"/>
    <w:rsid w:val="000F3098"/>
    <w:rsid w:val="00100AF2"/>
    <w:rsid w:val="0010181C"/>
    <w:rsid w:val="00112468"/>
    <w:rsid w:val="00113201"/>
    <w:rsid w:val="00117128"/>
    <w:rsid w:val="00131226"/>
    <w:rsid w:val="0014416C"/>
    <w:rsid w:val="001507EB"/>
    <w:rsid w:val="001543C0"/>
    <w:rsid w:val="00155FCF"/>
    <w:rsid w:val="00161F74"/>
    <w:rsid w:val="0017649F"/>
    <w:rsid w:val="00180712"/>
    <w:rsid w:val="00190EAC"/>
    <w:rsid w:val="00191699"/>
    <w:rsid w:val="001A44CB"/>
    <w:rsid w:val="001A62EF"/>
    <w:rsid w:val="001B0AE5"/>
    <w:rsid w:val="001B5D9F"/>
    <w:rsid w:val="001C6393"/>
    <w:rsid w:val="001D00C8"/>
    <w:rsid w:val="001D61C7"/>
    <w:rsid w:val="001D660C"/>
    <w:rsid w:val="001E2903"/>
    <w:rsid w:val="001F378A"/>
    <w:rsid w:val="00202DA4"/>
    <w:rsid w:val="002066F0"/>
    <w:rsid w:val="00214066"/>
    <w:rsid w:val="00214232"/>
    <w:rsid w:val="00222F0A"/>
    <w:rsid w:val="002337F6"/>
    <w:rsid w:val="00271CF1"/>
    <w:rsid w:val="0028704F"/>
    <w:rsid w:val="00295766"/>
    <w:rsid w:val="002A5991"/>
    <w:rsid w:val="002B1804"/>
    <w:rsid w:val="002B58FD"/>
    <w:rsid w:val="002D0588"/>
    <w:rsid w:val="002E19ED"/>
    <w:rsid w:val="002F5DBE"/>
    <w:rsid w:val="003221A0"/>
    <w:rsid w:val="003445FA"/>
    <w:rsid w:val="0035199F"/>
    <w:rsid w:val="003546EC"/>
    <w:rsid w:val="003753C6"/>
    <w:rsid w:val="003811ED"/>
    <w:rsid w:val="003A1E21"/>
    <w:rsid w:val="003A3CA1"/>
    <w:rsid w:val="003B2A1A"/>
    <w:rsid w:val="003C58D3"/>
    <w:rsid w:val="003D4A64"/>
    <w:rsid w:val="003D4DBF"/>
    <w:rsid w:val="003E6ADD"/>
    <w:rsid w:val="00401FD7"/>
    <w:rsid w:val="0040429A"/>
    <w:rsid w:val="0041145B"/>
    <w:rsid w:val="0041236F"/>
    <w:rsid w:val="00412EE5"/>
    <w:rsid w:val="00416246"/>
    <w:rsid w:val="004255A2"/>
    <w:rsid w:val="00426E42"/>
    <w:rsid w:val="00436AE6"/>
    <w:rsid w:val="004504DE"/>
    <w:rsid w:val="00467F99"/>
    <w:rsid w:val="00477911"/>
    <w:rsid w:val="00477C83"/>
    <w:rsid w:val="004B7CB4"/>
    <w:rsid w:val="004E1265"/>
    <w:rsid w:val="004E35E8"/>
    <w:rsid w:val="004E5BE9"/>
    <w:rsid w:val="004F259F"/>
    <w:rsid w:val="004F48B9"/>
    <w:rsid w:val="005018BA"/>
    <w:rsid w:val="00503192"/>
    <w:rsid w:val="005155C2"/>
    <w:rsid w:val="00540BC1"/>
    <w:rsid w:val="00546127"/>
    <w:rsid w:val="00570E0F"/>
    <w:rsid w:val="00593277"/>
    <w:rsid w:val="005A314C"/>
    <w:rsid w:val="005B1777"/>
    <w:rsid w:val="005D5BA5"/>
    <w:rsid w:val="005F2533"/>
    <w:rsid w:val="005F7D6C"/>
    <w:rsid w:val="00600289"/>
    <w:rsid w:val="00603E32"/>
    <w:rsid w:val="00610FCD"/>
    <w:rsid w:val="00630538"/>
    <w:rsid w:val="0063065B"/>
    <w:rsid w:val="0063462E"/>
    <w:rsid w:val="00667C79"/>
    <w:rsid w:val="00692490"/>
    <w:rsid w:val="006928DF"/>
    <w:rsid w:val="00693299"/>
    <w:rsid w:val="006C3066"/>
    <w:rsid w:val="006C70AD"/>
    <w:rsid w:val="006D4B53"/>
    <w:rsid w:val="006D4EC9"/>
    <w:rsid w:val="006D4F23"/>
    <w:rsid w:val="006E24A0"/>
    <w:rsid w:val="006E3A3F"/>
    <w:rsid w:val="006F5564"/>
    <w:rsid w:val="006F7E9E"/>
    <w:rsid w:val="00716AA0"/>
    <w:rsid w:val="00720393"/>
    <w:rsid w:val="0073216C"/>
    <w:rsid w:val="00762B6B"/>
    <w:rsid w:val="007675FD"/>
    <w:rsid w:val="00782F2B"/>
    <w:rsid w:val="00795703"/>
    <w:rsid w:val="007B0DF3"/>
    <w:rsid w:val="007E3BC0"/>
    <w:rsid w:val="007E69A0"/>
    <w:rsid w:val="008029AE"/>
    <w:rsid w:val="00832624"/>
    <w:rsid w:val="00846E10"/>
    <w:rsid w:val="008511EB"/>
    <w:rsid w:val="00884DBB"/>
    <w:rsid w:val="0089683D"/>
    <w:rsid w:val="008A6858"/>
    <w:rsid w:val="008B4FDD"/>
    <w:rsid w:val="008C6E6A"/>
    <w:rsid w:val="008C76E1"/>
    <w:rsid w:val="008C7FBC"/>
    <w:rsid w:val="008D7658"/>
    <w:rsid w:val="00903CAB"/>
    <w:rsid w:val="00923440"/>
    <w:rsid w:val="00933BD0"/>
    <w:rsid w:val="00946928"/>
    <w:rsid w:val="009515FC"/>
    <w:rsid w:val="00961EF1"/>
    <w:rsid w:val="00967881"/>
    <w:rsid w:val="009B7CF5"/>
    <w:rsid w:val="009C43C7"/>
    <w:rsid w:val="009C6AED"/>
    <w:rsid w:val="00A25982"/>
    <w:rsid w:val="00A27143"/>
    <w:rsid w:val="00A554EB"/>
    <w:rsid w:val="00A5605B"/>
    <w:rsid w:val="00A80460"/>
    <w:rsid w:val="00A92C82"/>
    <w:rsid w:val="00AA212B"/>
    <w:rsid w:val="00AB1F3A"/>
    <w:rsid w:val="00AB359D"/>
    <w:rsid w:val="00AC1B6B"/>
    <w:rsid w:val="00AD24BC"/>
    <w:rsid w:val="00B12A00"/>
    <w:rsid w:val="00B17E69"/>
    <w:rsid w:val="00B31E71"/>
    <w:rsid w:val="00B7395C"/>
    <w:rsid w:val="00B862E7"/>
    <w:rsid w:val="00B91A16"/>
    <w:rsid w:val="00B9454D"/>
    <w:rsid w:val="00BB0D72"/>
    <w:rsid w:val="00BE5F43"/>
    <w:rsid w:val="00BF0091"/>
    <w:rsid w:val="00BF0A42"/>
    <w:rsid w:val="00C101C2"/>
    <w:rsid w:val="00C15F19"/>
    <w:rsid w:val="00C17237"/>
    <w:rsid w:val="00C2012B"/>
    <w:rsid w:val="00C3650D"/>
    <w:rsid w:val="00C7594C"/>
    <w:rsid w:val="00CA3BAA"/>
    <w:rsid w:val="00CA4647"/>
    <w:rsid w:val="00CC1E8C"/>
    <w:rsid w:val="00CC23BF"/>
    <w:rsid w:val="00D0433D"/>
    <w:rsid w:val="00D14417"/>
    <w:rsid w:val="00D3141E"/>
    <w:rsid w:val="00D315E9"/>
    <w:rsid w:val="00D354C8"/>
    <w:rsid w:val="00D4338A"/>
    <w:rsid w:val="00D51543"/>
    <w:rsid w:val="00D52E6F"/>
    <w:rsid w:val="00D8058A"/>
    <w:rsid w:val="00D822ED"/>
    <w:rsid w:val="00D8296D"/>
    <w:rsid w:val="00D861AA"/>
    <w:rsid w:val="00DD0794"/>
    <w:rsid w:val="00DD7237"/>
    <w:rsid w:val="00DE79A8"/>
    <w:rsid w:val="00DF7A44"/>
    <w:rsid w:val="00E17458"/>
    <w:rsid w:val="00E20624"/>
    <w:rsid w:val="00E3025A"/>
    <w:rsid w:val="00E37E78"/>
    <w:rsid w:val="00E4276F"/>
    <w:rsid w:val="00E43EB2"/>
    <w:rsid w:val="00E520FE"/>
    <w:rsid w:val="00E52E17"/>
    <w:rsid w:val="00E532E4"/>
    <w:rsid w:val="00E66222"/>
    <w:rsid w:val="00E6711D"/>
    <w:rsid w:val="00E931B2"/>
    <w:rsid w:val="00E97D0C"/>
    <w:rsid w:val="00EA3881"/>
    <w:rsid w:val="00EB04D3"/>
    <w:rsid w:val="00EB23C8"/>
    <w:rsid w:val="00EB61B4"/>
    <w:rsid w:val="00EC4566"/>
    <w:rsid w:val="00F06E4E"/>
    <w:rsid w:val="00F315C7"/>
    <w:rsid w:val="00F60461"/>
    <w:rsid w:val="00F80BFE"/>
    <w:rsid w:val="00FA152C"/>
    <w:rsid w:val="00FB549F"/>
    <w:rsid w:val="00FC56A9"/>
    <w:rsid w:val="00FC77C9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B1738D"/>
  <w15:docId w15:val="{113A2EEF-BA1B-4E32-8A58-28021F4E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71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3671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3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0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796A-A14A-4009-91CF-CFDF2A9B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 Bianchi</dc:creator>
  <cp:lastModifiedBy>Samuel Gilgen</cp:lastModifiedBy>
  <cp:revision>5</cp:revision>
  <cp:lastPrinted>2017-08-15T13:21:00Z</cp:lastPrinted>
  <dcterms:created xsi:type="dcterms:W3CDTF">2017-08-15T12:22:00Z</dcterms:created>
  <dcterms:modified xsi:type="dcterms:W3CDTF">2020-02-03T15:19:00Z</dcterms:modified>
</cp:coreProperties>
</file>